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1 – Mobile Medical Units</w:t>
      </w:r>
    </w:p>
    <w:p w:rsidR="008D4198" w:rsidRPr="000B6309" w:rsidRDefault="008D4198" w:rsidP="008D4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MMU – Annexure-I</w:t>
      </w:r>
    </w:p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 w:rsidR="00670A8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</w:p>
    <w:tbl>
      <w:tblPr>
        <w:tblStyle w:val="TableGrid"/>
        <w:tblW w:w="0" w:type="auto"/>
        <w:tblLook w:val="04A0"/>
      </w:tblPr>
      <w:tblGrid>
        <w:gridCol w:w="676"/>
        <w:gridCol w:w="1415"/>
        <w:gridCol w:w="1620"/>
        <w:gridCol w:w="1493"/>
        <w:gridCol w:w="1819"/>
        <w:gridCol w:w="1516"/>
        <w:gridCol w:w="1620"/>
        <w:gridCol w:w="1441"/>
        <w:gridCol w:w="1576"/>
      </w:tblGrid>
      <w:tr w:rsidR="008D4198" w:rsidRPr="000B6309" w:rsidTr="008D4198">
        <w:trPr>
          <w:trHeight w:val="2735"/>
        </w:trPr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15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1620" w:type="dxa"/>
          </w:tcPr>
          <w:p w:rsidR="008D4198" w:rsidRPr="000B6309" w:rsidRDefault="008D4198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1493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1819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1620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AWCs covered per 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Pr="000B6309" w:rsidRDefault="00670A83" w:rsidP="00670A83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>
        <w:rPr>
          <w:rFonts w:ascii="Times New Roman" w:hAnsi="Times New Roman" w:cs="Times New Roman"/>
          <w:b/>
          <w:sz w:val="24"/>
          <w:szCs w:val="24"/>
        </w:rPr>
        <w:t xml:space="preserve">Specialized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  <w:r>
        <w:rPr>
          <w:rFonts w:ascii="Times New Roman" w:hAnsi="Times New Roman" w:cs="Times New Roman"/>
          <w:b/>
          <w:sz w:val="24"/>
          <w:szCs w:val="24"/>
        </w:rPr>
        <w:t xml:space="preserve"> (includes MHUs, Dental Units, Mammography Vans, Boat Clinics etc)</w:t>
      </w:r>
    </w:p>
    <w:tbl>
      <w:tblPr>
        <w:tblStyle w:val="TableGrid"/>
        <w:tblW w:w="5000" w:type="pct"/>
        <w:tblLook w:val="04A0"/>
      </w:tblPr>
      <w:tblGrid>
        <w:gridCol w:w="760"/>
        <w:gridCol w:w="1590"/>
        <w:gridCol w:w="1819"/>
        <w:gridCol w:w="1677"/>
        <w:gridCol w:w="2042"/>
        <w:gridCol w:w="1702"/>
        <w:gridCol w:w="1818"/>
        <w:gridCol w:w="1768"/>
      </w:tblGrid>
      <w:tr w:rsidR="00670A83" w:rsidRPr="000B6309" w:rsidTr="00670A83">
        <w:trPr>
          <w:trHeight w:val="2051"/>
        </w:trPr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328" w:rsidRDefault="005B6328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6B1" w:rsidRPr="000B6309" w:rsidRDefault="008836B1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MMU – Annexure-II</w:t>
      </w:r>
    </w:p>
    <w:p w:rsidR="002D3965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Details of Newly Proposed MMUs</w:t>
      </w:r>
    </w:p>
    <w:tbl>
      <w:tblPr>
        <w:tblStyle w:val="TableGrid"/>
        <w:tblW w:w="5000" w:type="pct"/>
        <w:tblLook w:val="04A0"/>
      </w:tblPr>
      <w:tblGrid>
        <w:gridCol w:w="1272"/>
        <w:gridCol w:w="2601"/>
        <w:gridCol w:w="2783"/>
        <w:gridCol w:w="1463"/>
        <w:gridCol w:w="2698"/>
        <w:gridCol w:w="2359"/>
      </w:tblGrid>
      <w:tr w:rsidR="008836B1" w:rsidRPr="000B6309" w:rsidTr="008836B1">
        <w:trPr>
          <w:trHeight w:val="1520"/>
        </w:trPr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87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</w:t>
            </w: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Existing MMUs</w:t>
            </w:r>
          </w:p>
        </w:tc>
        <w:tc>
          <w:tcPr>
            <w:tcW w:w="55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New MMUs Proposed</w:t>
            </w:r>
          </w:p>
        </w:tc>
        <w:tc>
          <w:tcPr>
            <w:tcW w:w="1024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MUs proposed to be run by State/ NGO/ PPP Mode (If NGO/PPP Mode specify name of agency)</w:t>
            </w:r>
          </w:p>
        </w:tc>
        <w:tc>
          <w:tcPr>
            <w:tcW w:w="89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83" w:rsidRDefault="00670A83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E63CD8" w:rsidRPr="00EC4B61" w:rsidRDefault="00670A83" w:rsidP="005B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5B6328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F0" w:rsidRDefault="004162F0" w:rsidP="00F02FDE">
      <w:pPr>
        <w:spacing w:after="0" w:line="240" w:lineRule="auto"/>
      </w:pPr>
      <w:r>
        <w:separator/>
      </w:r>
    </w:p>
  </w:endnote>
  <w:endnote w:type="continuationSeparator" w:id="0">
    <w:p w:rsidR="004162F0" w:rsidRDefault="004162F0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F0" w:rsidRDefault="004162F0" w:rsidP="00F02FDE">
      <w:pPr>
        <w:spacing w:after="0" w:line="240" w:lineRule="auto"/>
      </w:pPr>
      <w:r>
        <w:separator/>
      </w:r>
    </w:p>
  </w:footnote>
  <w:footnote w:type="continuationSeparator" w:id="0">
    <w:p w:rsidR="004162F0" w:rsidRDefault="004162F0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162F0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B6328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45DD3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8F76-3DC0-463C-BEAA-7A589F0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2-09-20T15:19:00Z</cp:lastPrinted>
  <dcterms:created xsi:type="dcterms:W3CDTF">2012-09-25T13:20:00Z</dcterms:created>
  <dcterms:modified xsi:type="dcterms:W3CDTF">2012-09-26T09:52:00Z</dcterms:modified>
</cp:coreProperties>
</file>